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E07A" w14:textId="0CF4C12D" w:rsidR="000B7463" w:rsidRDefault="00AF6EC9" w:rsidP="00DC6DE0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C6DE0">
        <w:rPr>
          <w:rFonts w:ascii="Times New Roman" w:hAnsi="Times New Roman" w:cs="Times New Roman"/>
          <w:color w:val="000000" w:themeColor="text1"/>
          <w:sz w:val="28"/>
          <w:szCs w:val="24"/>
        </w:rPr>
        <w:t>Christian Elmore</w:t>
      </w:r>
    </w:p>
    <w:p w14:paraId="684B92B9" w14:textId="1E865B73" w:rsidR="009512F4" w:rsidRDefault="009512F4" w:rsidP="00DC6DE0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5900 Soundview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D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648B64C" w14:textId="236F1C74" w:rsidR="009512F4" w:rsidRDefault="009512F4" w:rsidP="00DC6DE0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Gig Harbor WA, 98335</w:t>
      </w:r>
    </w:p>
    <w:p w14:paraId="7FE8762F" w14:textId="1A55CAA3" w:rsidR="009D4ED3" w:rsidRPr="00DF1A48" w:rsidRDefault="004C5DBC" w:rsidP="00DC6D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719</w:t>
      </w:r>
      <w:r w:rsidR="00432C81">
        <w:rPr>
          <w:rFonts w:ascii="Times New Roman" w:hAnsi="Times New Roman" w:cs="Times New Roman"/>
          <w:color w:val="000000" w:themeColor="text1"/>
          <w:sz w:val="24"/>
          <w:szCs w:val="24"/>
        </w:rPr>
        <w:t>-553</w:t>
      </w:r>
      <w:r w:rsidR="00131B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32C81">
        <w:rPr>
          <w:rFonts w:ascii="Times New Roman" w:hAnsi="Times New Roman" w:cs="Times New Roman"/>
          <w:color w:val="000000" w:themeColor="text1"/>
          <w:sz w:val="24"/>
          <w:szCs w:val="24"/>
        </w:rPr>
        <w:t>6100</w:t>
      </w:r>
    </w:p>
    <w:p w14:paraId="140ADA85" w14:textId="06E285A6" w:rsidR="000B7463" w:rsidRPr="00DF1A48" w:rsidRDefault="00D200CB" w:rsidP="00DC6D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D4ED3" w:rsidRPr="00DF1A48">
        <w:rPr>
          <w:rFonts w:ascii="Times New Roman" w:hAnsi="Times New Roman" w:cs="Times New Roman"/>
          <w:color w:val="000000" w:themeColor="text1"/>
          <w:sz w:val="24"/>
          <w:szCs w:val="24"/>
        </w:rPr>
        <w:t>hristianelmore29@gmail.com</w:t>
      </w:r>
      <w:r w:rsidR="00E42F9E" w:rsidRPr="00DF1A48">
        <w:rPr>
          <w:b/>
          <w:color w:val="000000" w:themeColor="text1"/>
        </w:rPr>
        <w:fldChar w:fldCharType="begin"/>
      </w:r>
      <w:r w:rsidR="000B7463" w:rsidRPr="00DF1A48">
        <w:rPr>
          <w:b/>
          <w:color w:val="000000" w:themeColor="text1"/>
        </w:rPr>
        <w:instrText xml:space="preserve">PRIVATE </w:instrText>
      </w:r>
      <w:r w:rsidR="00E42F9E" w:rsidRPr="00DF1A48">
        <w:rPr>
          <w:b/>
          <w:color w:val="000000" w:themeColor="text1"/>
        </w:rPr>
        <w:fldChar w:fldCharType="end"/>
      </w:r>
    </w:p>
    <w:p w14:paraId="7F6DD417" w14:textId="77777777" w:rsidR="000B7463" w:rsidRPr="00DF1A48" w:rsidRDefault="000B7463" w:rsidP="000B7463">
      <w:pPr>
        <w:widowControl w:val="0"/>
        <w:pBdr>
          <w:bottom w:val="single" w:sz="4" w:space="1" w:color="auto"/>
        </w:pBdr>
        <w:tabs>
          <w:tab w:val="left" w:pos="-720"/>
        </w:tabs>
        <w:suppressAutoHyphens/>
        <w:contextualSpacing/>
        <w:jc w:val="center"/>
        <w:rPr>
          <w:rFonts w:ascii="Georgia" w:eastAsia="Arial" w:hAnsi="Georgia" w:cs="Arial"/>
          <w:color w:val="000000" w:themeColor="text1"/>
        </w:rPr>
      </w:pPr>
    </w:p>
    <w:p w14:paraId="336E63E7" w14:textId="77777777" w:rsidR="000B7463" w:rsidRPr="00DF1A48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000000" w:themeColor="text1"/>
        </w:rPr>
      </w:pPr>
    </w:p>
    <w:p w14:paraId="6F4CDB2D" w14:textId="728133B2" w:rsidR="005F713E" w:rsidRPr="00DC6DE0" w:rsidRDefault="005F713E" w:rsidP="000B7463">
      <w:pPr>
        <w:widowControl w:val="0"/>
        <w:tabs>
          <w:tab w:val="left" w:pos="-720"/>
        </w:tabs>
        <w:suppressAutoHyphens/>
        <w:contextualSpacing/>
        <w:rPr>
          <w:rFonts w:eastAsia="Arial" w:cs="Arial"/>
          <w:b/>
          <w:szCs w:val="20"/>
        </w:rPr>
      </w:pPr>
    </w:p>
    <w:p w14:paraId="1FAD566E" w14:textId="77777777" w:rsidR="000B7463" w:rsidRPr="00DC6DE0" w:rsidRDefault="000B7463" w:rsidP="000B7463">
      <w:pPr>
        <w:widowControl w:val="0"/>
        <w:contextualSpacing/>
        <w:outlineLvl w:val="0"/>
        <w:rPr>
          <w:rFonts w:eastAsia="Arial" w:cs="Arial"/>
          <w:b/>
          <w:caps/>
          <w:spacing w:val="40"/>
          <w:szCs w:val="20"/>
        </w:rPr>
      </w:pPr>
      <w:r w:rsidRPr="00DC6DE0">
        <w:rPr>
          <w:rFonts w:eastAsia="Arial" w:cs="Arial"/>
          <w:b/>
          <w:caps/>
          <w:spacing w:val="40"/>
          <w:szCs w:val="20"/>
        </w:rPr>
        <w:t>EDUCATION</w:t>
      </w:r>
    </w:p>
    <w:p w14:paraId="57D96B90" w14:textId="77777777" w:rsidR="000B7463" w:rsidRPr="00DC6DE0" w:rsidRDefault="000B7463" w:rsidP="000B7463">
      <w:pPr>
        <w:pStyle w:val="Normalwithleftindent"/>
        <w:rPr>
          <w:color w:val="auto"/>
          <w:szCs w:val="20"/>
        </w:rPr>
      </w:pPr>
    </w:p>
    <w:p w14:paraId="4B005698" w14:textId="35F255EE" w:rsidR="000B7463" w:rsidRPr="003C7C1D" w:rsidRDefault="000B7463" w:rsidP="000B7463">
      <w:pPr>
        <w:pStyle w:val="Normalwithleftindent"/>
        <w:rPr>
          <w:b/>
          <w:color w:val="auto"/>
          <w:szCs w:val="20"/>
        </w:rPr>
      </w:pPr>
      <w:r w:rsidRPr="003C7C1D">
        <w:rPr>
          <w:b/>
          <w:color w:val="auto"/>
          <w:szCs w:val="20"/>
        </w:rPr>
        <w:t xml:space="preserve">Bachelor of Science, </w:t>
      </w:r>
      <w:r w:rsidR="009D4ED3" w:rsidRPr="003C7C1D">
        <w:rPr>
          <w:b/>
          <w:color w:val="auto"/>
          <w:szCs w:val="20"/>
        </w:rPr>
        <w:t xml:space="preserve">Computer System Information’s, </w:t>
      </w:r>
      <w:r w:rsidR="004308A2" w:rsidRPr="003C7C1D">
        <w:rPr>
          <w:b/>
          <w:color w:val="auto"/>
          <w:szCs w:val="20"/>
        </w:rPr>
        <w:t>Class of 2018</w:t>
      </w:r>
    </w:p>
    <w:p w14:paraId="2D1975A4" w14:textId="4AEF6303" w:rsidR="005D3237" w:rsidRPr="00DC6DE0" w:rsidRDefault="004C640C" w:rsidP="005D3237">
      <w:pPr>
        <w:pStyle w:val="Normalwithleftindent"/>
        <w:rPr>
          <w:color w:val="auto"/>
          <w:szCs w:val="20"/>
        </w:rPr>
      </w:pPr>
      <w:r w:rsidRPr="00DC6DE0">
        <w:rPr>
          <w:color w:val="auto"/>
          <w:szCs w:val="20"/>
        </w:rPr>
        <w:t>Colorado State</w:t>
      </w:r>
      <w:r w:rsidR="000B7463" w:rsidRPr="00DC6DE0">
        <w:rPr>
          <w:color w:val="auto"/>
          <w:szCs w:val="20"/>
        </w:rPr>
        <w:t xml:space="preserve"> University, </w:t>
      </w:r>
      <w:r w:rsidRPr="00DC6DE0">
        <w:rPr>
          <w:color w:val="auto"/>
          <w:szCs w:val="20"/>
        </w:rPr>
        <w:t>Pueblo</w:t>
      </w:r>
      <w:r w:rsidR="000B7463" w:rsidRPr="00DC6DE0">
        <w:rPr>
          <w:color w:val="auto"/>
          <w:szCs w:val="20"/>
        </w:rPr>
        <w:t xml:space="preserve">, </w:t>
      </w:r>
      <w:r w:rsidRPr="00DC6DE0">
        <w:rPr>
          <w:color w:val="auto"/>
          <w:szCs w:val="20"/>
        </w:rPr>
        <w:t>Co</w:t>
      </w:r>
      <w:r w:rsidR="00CA1548">
        <w:rPr>
          <w:color w:val="auto"/>
          <w:szCs w:val="20"/>
        </w:rPr>
        <w:t>lorado</w:t>
      </w:r>
      <w:r w:rsidR="005D3237" w:rsidRPr="00DC6DE0">
        <w:rPr>
          <w:color w:val="auto"/>
          <w:szCs w:val="20"/>
        </w:rPr>
        <w:t xml:space="preserve"> </w:t>
      </w:r>
    </w:p>
    <w:p w14:paraId="49D18BB8" w14:textId="7B6246E0" w:rsidR="005D3237" w:rsidRPr="00DC6DE0" w:rsidRDefault="005D3237" w:rsidP="00CA1548">
      <w:pPr>
        <w:pStyle w:val="Normalwithleftindent"/>
        <w:numPr>
          <w:ilvl w:val="0"/>
          <w:numId w:val="12"/>
        </w:numPr>
        <w:ind w:left="2160"/>
        <w:rPr>
          <w:color w:val="auto"/>
          <w:szCs w:val="20"/>
        </w:rPr>
      </w:pPr>
      <w:r w:rsidRPr="00DC6DE0">
        <w:rPr>
          <w:color w:val="auto"/>
          <w:szCs w:val="20"/>
        </w:rPr>
        <w:t xml:space="preserve">Classes </w:t>
      </w:r>
      <w:r w:rsidR="00642BD5">
        <w:rPr>
          <w:color w:val="auto"/>
          <w:szCs w:val="20"/>
        </w:rPr>
        <w:t xml:space="preserve">taken </w:t>
      </w:r>
      <w:r w:rsidR="00CA1548">
        <w:rPr>
          <w:color w:val="auto"/>
          <w:szCs w:val="20"/>
        </w:rPr>
        <w:t>inc</w:t>
      </w:r>
      <w:r w:rsidR="00642BD5">
        <w:rPr>
          <w:color w:val="auto"/>
          <w:szCs w:val="20"/>
        </w:rPr>
        <w:t xml:space="preserve">luded </w:t>
      </w:r>
      <w:r w:rsidRPr="00DC6DE0">
        <w:rPr>
          <w:color w:val="auto"/>
          <w:szCs w:val="20"/>
        </w:rPr>
        <w:t>Web Development</w:t>
      </w:r>
      <w:r w:rsidR="006C3EE6" w:rsidRPr="00DC6DE0">
        <w:rPr>
          <w:color w:val="auto"/>
          <w:szCs w:val="20"/>
        </w:rPr>
        <w:t xml:space="preserve">, Network security, Java, </w:t>
      </w:r>
      <w:proofErr w:type="spellStart"/>
      <w:r w:rsidR="006C3EE6" w:rsidRPr="00DC6DE0">
        <w:rPr>
          <w:color w:val="auto"/>
          <w:szCs w:val="20"/>
        </w:rPr>
        <w:t>Sql</w:t>
      </w:r>
      <w:proofErr w:type="spellEnd"/>
      <w:r w:rsidR="006C3EE6" w:rsidRPr="00DC6DE0">
        <w:rPr>
          <w:color w:val="auto"/>
          <w:szCs w:val="20"/>
        </w:rPr>
        <w:t>,</w:t>
      </w:r>
      <w:r w:rsidRPr="00DC6DE0">
        <w:rPr>
          <w:color w:val="auto"/>
          <w:szCs w:val="20"/>
        </w:rPr>
        <w:t xml:space="preserve"> Linux</w:t>
      </w:r>
      <w:r w:rsidR="001E2571" w:rsidRPr="00DC6DE0">
        <w:rPr>
          <w:color w:val="auto"/>
          <w:szCs w:val="20"/>
        </w:rPr>
        <w:t>, Risk security Management</w:t>
      </w:r>
      <w:r w:rsidR="00282E58" w:rsidRPr="00DC6DE0">
        <w:rPr>
          <w:color w:val="auto"/>
          <w:szCs w:val="20"/>
        </w:rPr>
        <w:t>, Cyber Security</w:t>
      </w:r>
      <w:r w:rsidR="003C2235" w:rsidRPr="00DC6DE0">
        <w:rPr>
          <w:color w:val="auto"/>
          <w:szCs w:val="20"/>
        </w:rPr>
        <w:t>, Microsoft Project</w:t>
      </w:r>
      <w:r w:rsidR="00282E58" w:rsidRPr="00DC6DE0">
        <w:rPr>
          <w:color w:val="auto"/>
          <w:szCs w:val="20"/>
        </w:rPr>
        <w:t xml:space="preserve"> </w:t>
      </w:r>
    </w:p>
    <w:p w14:paraId="125245C9" w14:textId="794BE5BD" w:rsidR="00F55FE9" w:rsidRPr="00DC6DE0" w:rsidRDefault="00B04111" w:rsidP="00F55FE9">
      <w:pPr>
        <w:pStyle w:val="Normalwithleftindent"/>
        <w:rPr>
          <w:b/>
          <w:color w:val="auto"/>
          <w:szCs w:val="20"/>
        </w:rPr>
      </w:pPr>
      <w:r w:rsidRPr="00DC6DE0">
        <w:rPr>
          <w:b/>
          <w:color w:val="auto"/>
          <w:szCs w:val="20"/>
        </w:rPr>
        <w:t>NSA-CAE Certificate in Cyber Security Defense</w:t>
      </w:r>
    </w:p>
    <w:p w14:paraId="1429AEEA" w14:textId="77777777" w:rsidR="000B7463" w:rsidRPr="00DC6DE0" w:rsidRDefault="000B7463" w:rsidP="000B7463">
      <w:pPr>
        <w:widowControl w:val="0"/>
        <w:tabs>
          <w:tab w:val="left" w:pos="-720"/>
        </w:tabs>
        <w:suppressAutoHyphens/>
        <w:ind w:left="1440"/>
        <w:contextualSpacing/>
        <w:rPr>
          <w:rFonts w:eastAsia="Arial" w:cs="Arial"/>
          <w:szCs w:val="20"/>
        </w:rPr>
      </w:pPr>
    </w:p>
    <w:p w14:paraId="1E27FD09" w14:textId="0E0D3F53" w:rsidR="000B7463" w:rsidRDefault="000B7463" w:rsidP="00F95161">
      <w:pPr>
        <w:widowControl w:val="0"/>
        <w:tabs>
          <w:tab w:val="left" w:pos="-720"/>
        </w:tabs>
        <w:suppressAutoHyphens/>
        <w:contextualSpacing/>
        <w:rPr>
          <w:rFonts w:eastAsia="Arial" w:cs="Arial"/>
          <w:b/>
          <w:caps/>
          <w:spacing w:val="40"/>
          <w:szCs w:val="20"/>
        </w:rPr>
      </w:pPr>
      <w:r w:rsidRPr="00DC6DE0">
        <w:rPr>
          <w:rFonts w:eastAsia="Arial" w:cs="Arial"/>
          <w:b/>
          <w:caps/>
          <w:spacing w:val="40"/>
          <w:szCs w:val="20"/>
        </w:rPr>
        <w:t>L</w:t>
      </w:r>
      <w:r w:rsidR="00F55FE9">
        <w:rPr>
          <w:rFonts w:eastAsia="Arial" w:cs="Arial"/>
          <w:b/>
          <w:caps/>
          <w:spacing w:val="40"/>
          <w:szCs w:val="20"/>
        </w:rPr>
        <w:t xml:space="preserve">icenses </w:t>
      </w:r>
    </w:p>
    <w:p w14:paraId="57024B3D" w14:textId="6E8D44EC" w:rsidR="00F55FE9" w:rsidRPr="00DC6DE0" w:rsidRDefault="00F55FE9" w:rsidP="00F95161">
      <w:pPr>
        <w:widowControl w:val="0"/>
        <w:tabs>
          <w:tab w:val="left" w:pos="-720"/>
        </w:tabs>
        <w:suppressAutoHyphens/>
        <w:contextualSpacing/>
        <w:rPr>
          <w:rFonts w:eastAsia="Arial" w:cs="Arial"/>
          <w:szCs w:val="20"/>
        </w:rPr>
      </w:pPr>
      <w:r>
        <w:rPr>
          <w:rFonts w:eastAsia="Arial" w:cs="Arial"/>
          <w:b/>
          <w:caps/>
          <w:spacing w:val="40"/>
          <w:szCs w:val="20"/>
        </w:rPr>
        <w:tab/>
      </w:r>
      <w:r>
        <w:rPr>
          <w:b/>
          <w:szCs w:val="20"/>
        </w:rPr>
        <w:t xml:space="preserve">Washington State Apprenticeship Electric 06 trainee card. </w:t>
      </w:r>
    </w:p>
    <w:p w14:paraId="7F22F451" w14:textId="77777777" w:rsidR="000B7463" w:rsidRPr="00DC6DE0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eastAsia="Arial" w:cs="Arial"/>
          <w:b/>
          <w:i/>
          <w:szCs w:val="20"/>
        </w:rPr>
      </w:pPr>
    </w:p>
    <w:p w14:paraId="45861C9C" w14:textId="77777777" w:rsidR="000B7463" w:rsidRPr="00DC6DE0" w:rsidRDefault="000B7463" w:rsidP="000B7463">
      <w:pPr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spacing w:line="240" w:lineRule="auto"/>
        <w:rPr>
          <w:rFonts w:eastAsia="Arial" w:cs="Arial"/>
          <w:szCs w:val="20"/>
        </w:rPr>
      </w:pPr>
    </w:p>
    <w:p w14:paraId="45046BAE" w14:textId="77777777" w:rsidR="000B7463" w:rsidRPr="00DC6DE0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/>
        <w:contextualSpacing/>
        <w:rPr>
          <w:rFonts w:eastAsia="Arial" w:cs="Arial"/>
          <w:b/>
          <w:i/>
          <w:szCs w:val="20"/>
        </w:rPr>
      </w:pPr>
    </w:p>
    <w:p w14:paraId="55A3D856" w14:textId="77777777" w:rsidR="000B7463" w:rsidRPr="00DC6DE0" w:rsidRDefault="00C26FAC" w:rsidP="000B7463">
      <w:pPr>
        <w:widowControl w:val="0"/>
        <w:contextualSpacing/>
        <w:outlineLvl w:val="0"/>
        <w:rPr>
          <w:rFonts w:eastAsia="Arial" w:cs="Arial"/>
          <w:b/>
          <w:caps/>
          <w:spacing w:val="40"/>
          <w:szCs w:val="20"/>
        </w:rPr>
      </w:pPr>
      <w:r w:rsidRPr="00DC6DE0">
        <w:rPr>
          <w:rFonts w:eastAsia="Arial" w:cs="Arial"/>
          <w:b/>
          <w:caps/>
          <w:spacing w:val="40"/>
          <w:szCs w:val="20"/>
        </w:rPr>
        <w:t>Employment</w:t>
      </w:r>
    </w:p>
    <w:p w14:paraId="09AF4B30" w14:textId="77777777" w:rsidR="00C26FAC" w:rsidRDefault="00C26FAC" w:rsidP="000B7463">
      <w:pPr>
        <w:widowControl w:val="0"/>
        <w:contextualSpacing/>
        <w:outlineLvl w:val="0"/>
        <w:rPr>
          <w:rFonts w:eastAsia="Arial" w:cs="Arial"/>
          <w:b/>
          <w:caps/>
          <w:spacing w:val="40"/>
          <w:szCs w:val="20"/>
        </w:rPr>
      </w:pPr>
      <w:r w:rsidRPr="00DC6DE0">
        <w:rPr>
          <w:rFonts w:eastAsia="Arial" w:cs="Arial"/>
          <w:b/>
          <w:caps/>
          <w:spacing w:val="40"/>
          <w:szCs w:val="20"/>
        </w:rPr>
        <w:t>History</w:t>
      </w:r>
    </w:p>
    <w:p w14:paraId="7DA3EC93" w14:textId="7111AFC4" w:rsidR="00BB5502" w:rsidRDefault="001B41A4" w:rsidP="000B7463">
      <w:pPr>
        <w:widowControl w:val="0"/>
        <w:contextualSpacing/>
        <w:outlineLvl w:val="0"/>
        <w:rPr>
          <w:b/>
          <w:noProof/>
          <w:szCs w:val="20"/>
        </w:rPr>
      </w:pPr>
      <w:r>
        <w:rPr>
          <w:rFonts w:eastAsia="Arial" w:cs="Arial"/>
          <w:b/>
          <w:caps/>
          <w:spacing w:val="40"/>
          <w:szCs w:val="20"/>
        </w:rPr>
        <w:tab/>
      </w:r>
      <w:r>
        <w:rPr>
          <w:rFonts w:eastAsia="Arial" w:cs="Arial"/>
          <w:b/>
          <w:caps/>
          <w:spacing w:val="40"/>
          <w:szCs w:val="20"/>
        </w:rPr>
        <w:tab/>
      </w:r>
      <w:r w:rsidR="00BB5502" w:rsidRPr="00BB5502">
        <w:rPr>
          <w:b/>
          <w:noProof/>
          <w:szCs w:val="20"/>
        </w:rPr>
        <w:t>Wave</w:t>
      </w:r>
      <w:r w:rsidR="00BB5502">
        <w:rPr>
          <w:b/>
          <w:noProof/>
          <w:szCs w:val="20"/>
        </w:rPr>
        <w:t xml:space="preserve"> Broadband techincian 2</w:t>
      </w:r>
    </w:p>
    <w:p w14:paraId="3717452B" w14:textId="6FEBD4A4" w:rsidR="00BB5502" w:rsidRDefault="00447E2E" w:rsidP="000B7463">
      <w:pPr>
        <w:widowControl w:val="0"/>
        <w:contextualSpacing/>
        <w:outlineLvl w:val="0"/>
        <w:rPr>
          <w:rFonts w:eastAsia="Times New Roman"/>
          <w:bCs/>
          <w:color w:val="222222"/>
          <w:shd w:val="clear" w:color="auto" w:fill="FFFFFF"/>
        </w:rPr>
      </w:pPr>
      <w:r>
        <w:rPr>
          <w:noProof/>
          <w:szCs w:val="20"/>
        </w:rPr>
        <w:t xml:space="preserve">                          </w:t>
      </w:r>
      <w:r w:rsidRPr="00BB5502">
        <w:rPr>
          <w:rFonts w:eastAsia="Times New Roman"/>
          <w:bCs/>
          <w:color w:val="222222"/>
          <w:shd w:val="clear" w:color="auto" w:fill="FFFFFF"/>
        </w:rPr>
        <w:t>January</w:t>
      </w:r>
      <w:r w:rsidR="00BB5502">
        <w:rPr>
          <w:rFonts w:eastAsia="Times New Roman"/>
          <w:bCs/>
          <w:color w:val="222222"/>
          <w:shd w:val="clear" w:color="auto" w:fill="FFFFFF"/>
        </w:rPr>
        <w:t xml:space="preserve"> 2020- Present</w:t>
      </w:r>
    </w:p>
    <w:p w14:paraId="7E52622C" w14:textId="398D3868" w:rsidR="00BB5502" w:rsidRDefault="00BB5502" w:rsidP="000B7463">
      <w:pPr>
        <w:widowControl w:val="0"/>
        <w:contextualSpacing/>
        <w:outlineLvl w:val="0"/>
        <w:rPr>
          <w:rFonts w:eastAsia="Times New Roman"/>
          <w:bCs/>
          <w:color w:val="222222"/>
          <w:shd w:val="clear" w:color="auto" w:fill="FFFFFF"/>
        </w:rPr>
      </w:pPr>
      <w:r>
        <w:rPr>
          <w:rFonts w:eastAsia="Times New Roman"/>
          <w:bCs/>
          <w:color w:val="222222"/>
          <w:shd w:val="clear" w:color="auto" w:fill="FFFFFF"/>
        </w:rPr>
        <w:tab/>
      </w:r>
      <w:r>
        <w:rPr>
          <w:rFonts w:eastAsia="Times New Roman"/>
          <w:bCs/>
          <w:color w:val="222222"/>
          <w:shd w:val="clear" w:color="auto" w:fill="FFFFFF"/>
        </w:rPr>
        <w:tab/>
        <w:t>Seattle WA</w:t>
      </w:r>
    </w:p>
    <w:p w14:paraId="26B693E0" w14:textId="2CC110DA" w:rsidR="00BB5502" w:rsidRDefault="00BB5502" w:rsidP="00BB5502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>Install and troubleshooting Internet, Cable tv, and telephone for customers.</w:t>
      </w:r>
    </w:p>
    <w:p w14:paraId="3AA905AE" w14:textId="79B631F0" w:rsidR="00BB5502" w:rsidRDefault="00BB5502" w:rsidP="00BB5502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>Troubleshooting for internet se</w:t>
      </w:r>
      <w:r w:rsidR="00E80C43">
        <w:rPr>
          <w:noProof/>
          <w:color w:val="auto"/>
          <w:szCs w:val="20"/>
        </w:rPr>
        <w:t xml:space="preserve">rvice for </w:t>
      </w:r>
      <w:r w:rsidR="00E80C43" w:rsidRPr="00E80C43">
        <w:rPr>
          <w:noProof/>
          <w:color w:val="auto"/>
          <w:szCs w:val="20"/>
        </w:rPr>
        <w:t xml:space="preserve">commercial </w:t>
      </w:r>
      <w:bookmarkStart w:id="0" w:name="_GoBack"/>
      <w:bookmarkEnd w:id="0"/>
      <w:r w:rsidR="00E80C43">
        <w:rPr>
          <w:noProof/>
          <w:color w:val="auto"/>
          <w:szCs w:val="20"/>
        </w:rPr>
        <w:t>clients.</w:t>
      </w:r>
    </w:p>
    <w:p w14:paraId="28DACF8C" w14:textId="4D89D80E" w:rsidR="00BB5502" w:rsidRDefault="00BB5502" w:rsidP="00BB5502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>Work with Cat5e cable running eth</w:t>
      </w:r>
      <w:r w:rsidR="00E80C43">
        <w:rPr>
          <w:noProof/>
          <w:color w:val="auto"/>
          <w:szCs w:val="20"/>
        </w:rPr>
        <w:t>ernet for commercial clients</w:t>
      </w:r>
      <w:r>
        <w:rPr>
          <w:noProof/>
          <w:color w:val="auto"/>
          <w:szCs w:val="20"/>
        </w:rPr>
        <w:t>.</w:t>
      </w:r>
    </w:p>
    <w:p w14:paraId="3BDAAD78" w14:textId="09D0073A" w:rsidR="00BB5502" w:rsidRPr="00BB5502" w:rsidRDefault="00BB5502" w:rsidP="000B7463">
      <w:pPr>
        <w:widowControl w:val="0"/>
        <w:contextualSpacing/>
        <w:outlineLvl w:val="0"/>
        <w:rPr>
          <w:rFonts w:eastAsia="Arial" w:cs="Arial"/>
          <w:b/>
          <w:caps/>
          <w:spacing w:val="40"/>
          <w:szCs w:val="20"/>
        </w:rPr>
      </w:pPr>
    </w:p>
    <w:p w14:paraId="07D7C041" w14:textId="77777777" w:rsidR="00BB5502" w:rsidRDefault="003D08E4" w:rsidP="00BB5502">
      <w:pPr>
        <w:pStyle w:val="Normalwithleftindent"/>
        <w:rPr>
          <w:b/>
          <w:noProof/>
          <w:color w:val="auto"/>
          <w:szCs w:val="20"/>
        </w:rPr>
      </w:pPr>
      <w:r>
        <w:rPr>
          <w:b/>
          <w:noProof/>
          <w:color w:val="auto"/>
          <w:szCs w:val="20"/>
        </w:rPr>
        <w:t xml:space="preserve">ICS- </w:t>
      </w:r>
      <w:r w:rsidR="00E7709C" w:rsidRPr="00E7709C">
        <w:rPr>
          <w:b/>
          <w:noProof/>
          <w:color w:val="auto"/>
          <w:szCs w:val="20"/>
        </w:rPr>
        <w:t xml:space="preserve">Xfinity </w:t>
      </w:r>
    </w:p>
    <w:p w14:paraId="43AAABD5" w14:textId="5A0ED546" w:rsidR="00E7709C" w:rsidRDefault="00E7709C" w:rsidP="00BB5502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May 2018-</w:t>
      </w:r>
      <w:r w:rsidR="00BB5502">
        <w:rPr>
          <w:noProof/>
          <w:color w:val="auto"/>
          <w:szCs w:val="20"/>
        </w:rPr>
        <w:t xml:space="preserve"> </w:t>
      </w:r>
      <w:r w:rsidR="00A5345E" w:rsidRPr="00BB5502">
        <w:rPr>
          <w:rFonts w:eastAsia="Times New Roman"/>
          <w:bCs/>
          <w:color w:val="222222"/>
          <w:shd w:val="clear" w:color="auto" w:fill="FFFFFF"/>
        </w:rPr>
        <w:t>January</w:t>
      </w:r>
      <w:r w:rsidR="00BB5502" w:rsidRPr="00BB5502">
        <w:rPr>
          <w:noProof/>
          <w:color w:val="auto"/>
          <w:szCs w:val="20"/>
        </w:rPr>
        <w:t xml:space="preserve"> </w:t>
      </w:r>
      <w:r w:rsidR="00BB5502">
        <w:rPr>
          <w:noProof/>
          <w:color w:val="auto"/>
          <w:szCs w:val="20"/>
        </w:rPr>
        <w:t xml:space="preserve">2020 </w:t>
      </w:r>
    </w:p>
    <w:p w14:paraId="79B9C286" w14:textId="6668793A" w:rsidR="00BB5502" w:rsidRPr="00BB5502" w:rsidRDefault="00BB5502" w:rsidP="00BB5502">
      <w:pPr>
        <w:pStyle w:val="Normalwithleftindent"/>
        <w:rPr>
          <w:b/>
          <w:noProof/>
          <w:color w:val="auto"/>
          <w:szCs w:val="20"/>
        </w:rPr>
      </w:pPr>
      <w:r>
        <w:rPr>
          <w:noProof/>
          <w:color w:val="auto"/>
          <w:szCs w:val="20"/>
        </w:rPr>
        <w:t>Tacoma WA</w:t>
      </w:r>
    </w:p>
    <w:p w14:paraId="058EE99E" w14:textId="77777777" w:rsidR="00E7709C" w:rsidRDefault="00E7709C" w:rsidP="00E7709C">
      <w:pPr>
        <w:numPr>
          <w:ilvl w:val="0"/>
          <w:numId w:val="4"/>
        </w:numPr>
        <w:shd w:val="clear" w:color="auto" w:fill="FDFDFD"/>
        <w:spacing w:after="100" w:afterAutospacing="1" w:line="240" w:lineRule="auto"/>
        <w:rPr>
          <w:rFonts w:eastAsia="Times New Roman" w:cs="Arial"/>
          <w:szCs w:val="20"/>
        </w:rPr>
      </w:pPr>
      <w:r w:rsidRPr="00717934">
        <w:rPr>
          <w:rFonts w:eastAsia="Times New Roman" w:cs="Arial"/>
          <w:szCs w:val="20"/>
        </w:rPr>
        <w:t>Responded in a timely fashion to customer locations for scheduled installations.</w:t>
      </w:r>
    </w:p>
    <w:p w14:paraId="498F6A28" w14:textId="0BF28256" w:rsidR="002E0ED9" w:rsidRPr="00717934" w:rsidRDefault="00E963A1" w:rsidP="00E7709C">
      <w:pPr>
        <w:numPr>
          <w:ilvl w:val="0"/>
          <w:numId w:val="4"/>
        </w:numPr>
        <w:shd w:val="clear" w:color="auto" w:fill="FDFDFD"/>
        <w:spacing w:after="100" w:afterAutospacing="1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Installed Home Security, Cameras, smoke detectors and Thermostats.</w:t>
      </w:r>
    </w:p>
    <w:p w14:paraId="56A500B4" w14:textId="77777777" w:rsidR="00E7709C" w:rsidRPr="00717934" w:rsidRDefault="00E7709C" w:rsidP="00E7709C">
      <w:pPr>
        <w:numPr>
          <w:ilvl w:val="0"/>
          <w:numId w:val="4"/>
        </w:numPr>
        <w:shd w:val="clear" w:color="auto" w:fill="FDFDFD"/>
        <w:spacing w:after="100" w:afterAutospacing="1" w:line="240" w:lineRule="auto"/>
        <w:rPr>
          <w:rFonts w:eastAsia="Times New Roman" w:cs="Arial"/>
          <w:szCs w:val="20"/>
        </w:rPr>
      </w:pPr>
      <w:r w:rsidRPr="00717934">
        <w:rPr>
          <w:rFonts w:eastAsia="Times New Roman" w:cs="Arial"/>
          <w:szCs w:val="20"/>
        </w:rPr>
        <w:t>Inspected installation sites to determine best line placement.</w:t>
      </w:r>
    </w:p>
    <w:p w14:paraId="1318DCF9" w14:textId="21E7D8F8" w:rsidR="00E7709C" w:rsidRPr="00FD7B82" w:rsidRDefault="00E7709C" w:rsidP="00E7709C">
      <w:pPr>
        <w:pStyle w:val="Normalwithleftindent"/>
        <w:numPr>
          <w:ilvl w:val="0"/>
          <w:numId w:val="4"/>
        </w:numPr>
        <w:spacing w:line="240" w:lineRule="auto"/>
        <w:rPr>
          <w:noProof/>
          <w:color w:val="auto"/>
          <w:szCs w:val="20"/>
        </w:rPr>
      </w:pPr>
      <w:r w:rsidRPr="00DC6DE0">
        <w:rPr>
          <w:color w:val="auto"/>
          <w:szCs w:val="20"/>
          <w:shd w:val="clear" w:color="auto" w:fill="FDFDFD"/>
        </w:rPr>
        <w:t>Installation of Xfinity entertainment systems regular cable systems networking systems and security system</w:t>
      </w:r>
      <w:r w:rsidR="008B4F5E">
        <w:rPr>
          <w:color w:val="auto"/>
          <w:szCs w:val="20"/>
          <w:shd w:val="clear" w:color="auto" w:fill="FDFDFD"/>
        </w:rPr>
        <w:t>s</w:t>
      </w:r>
    </w:p>
    <w:p w14:paraId="7A813E37" w14:textId="3B0F1DDD" w:rsidR="00FD7B82" w:rsidRPr="00DC6DE0" w:rsidRDefault="00673C49" w:rsidP="00E7709C">
      <w:pPr>
        <w:pStyle w:val="Normalwithleftindent"/>
        <w:numPr>
          <w:ilvl w:val="0"/>
          <w:numId w:val="4"/>
        </w:numPr>
        <w:spacing w:line="240" w:lineRule="auto"/>
        <w:rPr>
          <w:noProof/>
          <w:color w:val="auto"/>
          <w:szCs w:val="20"/>
        </w:rPr>
      </w:pPr>
      <w:r>
        <w:rPr>
          <w:color w:val="auto"/>
          <w:szCs w:val="20"/>
          <w:shd w:val="clear" w:color="auto" w:fill="FDFDFD"/>
        </w:rPr>
        <w:t>Work</w:t>
      </w:r>
      <w:r w:rsidR="00FD7B82">
        <w:rPr>
          <w:color w:val="auto"/>
          <w:szCs w:val="20"/>
          <w:shd w:val="clear" w:color="auto" w:fill="FDFDFD"/>
        </w:rPr>
        <w:t xml:space="preserve"> with </w:t>
      </w:r>
      <w:proofErr w:type="spellStart"/>
      <w:r w:rsidR="00FD7B82">
        <w:rPr>
          <w:color w:val="auto"/>
          <w:szCs w:val="20"/>
          <w:shd w:val="clear" w:color="auto" w:fill="FDFDFD"/>
        </w:rPr>
        <w:t>Arris</w:t>
      </w:r>
      <w:proofErr w:type="spellEnd"/>
      <w:r w:rsidR="00FD7B82">
        <w:rPr>
          <w:color w:val="auto"/>
          <w:szCs w:val="20"/>
          <w:shd w:val="clear" w:color="auto" w:fill="FDFDFD"/>
        </w:rPr>
        <w:t xml:space="preserve"> modems and Net gear modems as well as routers troubleshooting</w:t>
      </w:r>
    </w:p>
    <w:p w14:paraId="3BE1FF4B" w14:textId="77777777" w:rsidR="00E7709C" w:rsidRDefault="00E7709C" w:rsidP="00E7709C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Work with networking team solving problems to make the network better for customers</w:t>
      </w:r>
    </w:p>
    <w:p w14:paraId="7FDC8061" w14:textId="26F12BCA" w:rsidR="00083A0D" w:rsidRDefault="00083A0D" w:rsidP="00E7709C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 xml:space="preserve">Run Cat5e cable, Cat6, run cat5 voip systems, RG6 and Rg11 cable. </w:t>
      </w:r>
    </w:p>
    <w:p w14:paraId="2646A8C3" w14:textId="77777777" w:rsidR="00083A0D" w:rsidRDefault="00083A0D" w:rsidP="00083A0D">
      <w:pPr>
        <w:pStyle w:val="Normalwithleftindent"/>
        <w:ind w:left="2160"/>
        <w:rPr>
          <w:noProof/>
          <w:color w:val="auto"/>
          <w:szCs w:val="20"/>
        </w:rPr>
      </w:pPr>
    </w:p>
    <w:p w14:paraId="0CAE5780" w14:textId="77777777" w:rsidR="00083A0D" w:rsidRDefault="00083A0D" w:rsidP="00083A0D">
      <w:pPr>
        <w:pStyle w:val="Normalwithleftindent"/>
        <w:ind w:left="2160"/>
        <w:rPr>
          <w:noProof/>
          <w:color w:val="auto"/>
          <w:szCs w:val="20"/>
        </w:rPr>
      </w:pPr>
    </w:p>
    <w:p w14:paraId="5F719957" w14:textId="6314F12C" w:rsidR="00E7709C" w:rsidRPr="00E7709C" w:rsidRDefault="00423C47" w:rsidP="00E7709C">
      <w:pPr>
        <w:pStyle w:val="Normalwithleftindent"/>
        <w:rPr>
          <w:b/>
          <w:noProof/>
          <w:color w:val="auto"/>
          <w:szCs w:val="20"/>
        </w:rPr>
      </w:pPr>
      <w:r>
        <w:rPr>
          <w:b/>
          <w:noProof/>
          <w:color w:val="auto"/>
          <w:szCs w:val="20"/>
        </w:rPr>
        <w:t>Syenergies- AT&amp;T</w:t>
      </w:r>
      <w:r w:rsidR="00327DDD">
        <w:rPr>
          <w:b/>
          <w:noProof/>
          <w:color w:val="auto"/>
          <w:szCs w:val="20"/>
        </w:rPr>
        <w:t>, Asurion Cell phones</w:t>
      </w:r>
    </w:p>
    <w:p w14:paraId="241483D6" w14:textId="37965DCA" w:rsidR="00E7709C" w:rsidRPr="00DC6DE0" w:rsidRDefault="00E7709C" w:rsidP="00E7709C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July 2017-</w:t>
      </w:r>
      <w:r w:rsidR="00327DDD">
        <w:rPr>
          <w:noProof/>
          <w:color w:val="auto"/>
          <w:szCs w:val="20"/>
        </w:rPr>
        <w:t>May</w:t>
      </w:r>
      <w:r w:rsidRPr="00DC6DE0">
        <w:rPr>
          <w:noProof/>
          <w:color w:val="auto"/>
          <w:szCs w:val="20"/>
        </w:rPr>
        <w:t xml:space="preserve"> 2018</w:t>
      </w:r>
    </w:p>
    <w:p w14:paraId="42126B6E" w14:textId="00B1885B" w:rsidR="00E7709C" w:rsidRPr="00DC6DE0" w:rsidRDefault="00E7709C" w:rsidP="00E7709C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Troubleshooting with customers existi</w:t>
      </w:r>
      <w:r w:rsidR="00083A0D">
        <w:rPr>
          <w:noProof/>
          <w:color w:val="auto"/>
          <w:szCs w:val="20"/>
        </w:rPr>
        <w:t>ng technology to fix or repair</w:t>
      </w:r>
    </w:p>
    <w:p w14:paraId="57B027C3" w14:textId="175F9448" w:rsidR="00E7709C" w:rsidRPr="00327DDD" w:rsidRDefault="00E7709C" w:rsidP="00E7709C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 w:rsidRPr="00DC6DE0">
        <w:rPr>
          <w:color w:val="auto"/>
          <w:szCs w:val="20"/>
          <w:shd w:val="clear" w:color="auto" w:fill="FDFDFD"/>
        </w:rPr>
        <w:t>Set up and installation of new DirecTV service (both commercial and residential) including installation of satellite dishes on rooftops using ladders and tools to appropriately mount the satellite dishes</w:t>
      </w:r>
    </w:p>
    <w:p w14:paraId="5A82B2DF" w14:textId="77777777" w:rsidR="00327DDD" w:rsidRDefault="00327DDD" w:rsidP="00327DDD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Cell phone</w:t>
      </w:r>
      <w:r>
        <w:rPr>
          <w:noProof/>
          <w:color w:val="auto"/>
          <w:szCs w:val="20"/>
        </w:rPr>
        <w:t xml:space="preserve"> repair</w:t>
      </w:r>
      <w:r w:rsidRPr="00DC6DE0">
        <w:rPr>
          <w:noProof/>
          <w:color w:val="auto"/>
          <w:szCs w:val="20"/>
        </w:rPr>
        <w:t xml:space="preserve"> and replace</w:t>
      </w:r>
      <w:r>
        <w:rPr>
          <w:noProof/>
          <w:color w:val="auto"/>
          <w:szCs w:val="20"/>
        </w:rPr>
        <w:t>s new screens on mobile devices</w:t>
      </w:r>
    </w:p>
    <w:p w14:paraId="35750EDC" w14:textId="77777777" w:rsidR="00327DDD" w:rsidRDefault="00327DDD" w:rsidP="00327DDD">
      <w:pPr>
        <w:pStyle w:val="Normalwithleftindent"/>
        <w:ind w:left="720" w:firstLine="720"/>
        <w:rPr>
          <w:noProof/>
          <w:color w:val="auto"/>
          <w:szCs w:val="20"/>
        </w:rPr>
      </w:pPr>
    </w:p>
    <w:p w14:paraId="09552565" w14:textId="77777777" w:rsidR="00E7709C" w:rsidRPr="00E7709C" w:rsidRDefault="00E7709C" w:rsidP="00327DDD">
      <w:pPr>
        <w:pStyle w:val="Normalwithleftindent"/>
        <w:ind w:left="720" w:firstLine="720"/>
        <w:rPr>
          <w:b/>
          <w:noProof/>
          <w:color w:val="auto"/>
          <w:szCs w:val="20"/>
        </w:rPr>
      </w:pPr>
      <w:r w:rsidRPr="00E7709C">
        <w:rPr>
          <w:b/>
          <w:noProof/>
          <w:color w:val="auto"/>
          <w:szCs w:val="20"/>
        </w:rPr>
        <w:t>Dicks Sporting Goods</w:t>
      </w:r>
    </w:p>
    <w:p w14:paraId="22883C9B" w14:textId="77777777" w:rsidR="00E7709C" w:rsidRPr="00DC6DE0" w:rsidRDefault="00E7709C" w:rsidP="00E7709C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March 2017- August 2017</w:t>
      </w:r>
    </w:p>
    <w:p w14:paraId="5F89C087" w14:textId="77777777" w:rsidR="00E7709C" w:rsidRPr="00DC6DE0" w:rsidRDefault="00E7709C" w:rsidP="00E7709C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lastRenderedPageBreak/>
        <w:t>5945 N. Elixabeth St Pueblo, Co 81004</w:t>
      </w:r>
    </w:p>
    <w:p w14:paraId="42ABDA0D" w14:textId="474A5BA7" w:rsidR="00E7709C" w:rsidRDefault="00E7709C" w:rsidP="00E7709C">
      <w:pPr>
        <w:pStyle w:val="Normalwithleftindent"/>
        <w:numPr>
          <w:ilvl w:val="0"/>
          <w:numId w:val="14"/>
        </w:numPr>
        <w:rPr>
          <w:noProof/>
          <w:color w:val="auto"/>
          <w:szCs w:val="20"/>
        </w:rPr>
      </w:pPr>
      <w:r w:rsidRPr="00DC6DE0">
        <w:rPr>
          <w:color w:val="auto"/>
          <w:szCs w:val="20"/>
          <w:shd w:val="clear" w:color="auto" w:fill="FDFDFD"/>
        </w:rPr>
        <w:t xml:space="preserve">Responsible for greeting and selling customers who visited the Golf Pro Shop area. Assisted customers for </w:t>
      </w:r>
      <w:r w:rsidRPr="00DC6DE0">
        <w:rPr>
          <w:noProof/>
          <w:color w:val="auto"/>
          <w:szCs w:val="20"/>
        </w:rPr>
        <w:t>new clubs, repai</w:t>
      </w:r>
      <w:r w:rsidR="00083A0D">
        <w:rPr>
          <w:noProof/>
          <w:color w:val="auto"/>
          <w:szCs w:val="20"/>
        </w:rPr>
        <w:t>r clubs, and performs re-grips.</w:t>
      </w:r>
    </w:p>
    <w:p w14:paraId="66C7DAA5" w14:textId="77777777" w:rsidR="00327DDD" w:rsidRDefault="00327DDD" w:rsidP="000028E8">
      <w:pPr>
        <w:pStyle w:val="Normalwithleftindent"/>
        <w:rPr>
          <w:b/>
          <w:noProof/>
          <w:color w:val="auto"/>
          <w:szCs w:val="20"/>
        </w:rPr>
      </w:pPr>
    </w:p>
    <w:p w14:paraId="7D633B29" w14:textId="77777777" w:rsidR="000028E8" w:rsidRPr="00E7709C" w:rsidRDefault="000028E8" w:rsidP="000028E8">
      <w:pPr>
        <w:pStyle w:val="Normalwithleftindent"/>
        <w:rPr>
          <w:b/>
          <w:noProof/>
          <w:color w:val="auto"/>
          <w:szCs w:val="20"/>
        </w:rPr>
      </w:pPr>
      <w:r w:rsidRPr="00E7709C">
        <w:rPr>
          <w:b/>
          <w:noProof/>
          <w:color w:val="auto"/>
          <w:szCs w:val="20"/>
        </w:rPr>
        <w:t>Patient Care</w:t>
      </w:r>
    </w:p>
    <w:p w14:paraId="62E18E40" w14:textId="440E3873" w:rsidR="000028E8" w:rsidRPr="00DC6DE0" w:rsidRDefault="00DF225B" w:rsidP="000028E8">
      <w:pPr>
        <w:pStyle w:val="Normalwithleftindent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 xml:space="preserve">November </w:t>
      </w:r>
      <w:r w:rsidR="000028E8" w:rsidRPr="00DC6DE0">
        <w:rPr>
          <w:noProof/>
          <w:color w:val="auto"/>
          <w:szCs w:val="20"/>
        </w:rPr>
        <w:t xml:space="preserve">2014- </w:t>
      </w:r>
      <w:r>
        <w:rPr>
          <w:noProof/>
          <w:color w:val="auto"/>
          <w:szCs w:val="20"/>
        </w:rPr>
        <w:t xml:space="preserve">April </w:t>
      </w:r>
      <w:r w:rsidR="000028E8" w:rsidRPr="00DC6DE0">
        <w:rPr>
          <w:noProof/>
          <w:color w:val="auto"/>
          <w:szCs w:val="20"/>
        </w:rPr>
        <w:t>2016</w:t>
      </w:r>
    </w:p>
    <w:p w14:paraId="021B1EEC" w14:textId="77777777" w:rsidR="000028E8" w:rsidRPr="00DC6DE0" w:rsidRDefault="000028E8" w:rsidP="000028E8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Express Scripts</w:t>
      </w:r>
    </w:p>
    <w:p w14:paraId="657DE5E6" w14:textId="77777777" w:rsidR="000028E8" w:rsidRPr="00DC6DE0" w:rsidRDefault="000028E8" w:rsidP="000028E8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1045 W 6th St, Pueblo, CO 81003</w:t>
      </w:r>
    </w:p>
    <w:p w14:paraId="29E9A22B" w14:textId="77777777" w:rsidR="000028E8" w:rsidRPr="00DC6DE0" w:rsidRDefault="000028E8" w:rsidP="000028E8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 xml:space="preserve">Patient care advocate, worked for the department of defense and handled the military’s health insurance Tricare. </w:t>
      </w:r>
    </w:p>
    <w:p w14:paraId="02FF0E89" w14:textId="77777777" w:rsidR="000028E8" w:rsidRPr="00DC6DE0" w:rsidRDefault="000028E8" w:rsidP="000028E8">
      <w:pPr>
        <w:pStyle w:val="Normalwithleftindent"/>
        <w:numPr>
          <w:ilvl w:val="0"/>
          <w:numId w:val="4"/>
        </w:numPr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Worked with patients with their benefits and getting their medication</w:t>
      </w:r>
    </w:p>
    <w:p w14:paraId="63B6F85F" w14:textId="77777777" w:rsidR="000028E8" w:rsidRDefault="000028E8" w:rsidP="000028E8">
      <w:pPr>
        <w:pStyle w:val="Normalwithleftindent"/>
        <w:rPr>
          <w:noProof/>
          <w:color w:val="auto"/>
          <w:szCs w:val="20"/>
        </w:rPr>
      </w:pPr>
    </w:p>
    <w:p w14:paraId="7FF5D3CB" w14:textId="77777777" w:rsidR="00E7709C" w:rsidRDefault="00E7709C" w:rsidP="00E7709C">
      <w:pPr>
        <w:pStyle w:val="Normalwithleftindent"/>
        <w:rPr>
          <w:noProof/>
          <w:color w:val="auto"/>
          <w:szCs w:val="20"/>
        </w:rPr>
      </w:pPr>
    </w:p>
    <w:p w14:paraId="2FF7C03B" w14:textId="77777777" w:rsidR="00E7709C" w:rsidRPr="00E7709C" w:rsidRDefault="00E7709C" w:rsidP="00E7709C">
      <w:pPr>
        <w:pStyle w:val="Normalwithleftindent"/>
        <w:rPr>
          <w:b/>
          <w:noProof/>
          <w:color w:val="auto"/>
          <w:szCs w:val="20"/>
        </w:rPr>
      </w:pPr>
      <w:r w:rsidRPr="00E7709C">
        <w:rPr>
          <w:b/>
          <w:noProof/>
          <w:color w:val="auto"/>
          <w:szCs w:val="20"/>
        </w:rPr>
        <w:t>Innotrac Customer Service</w:t>
      </w:r>
    </w:p>
    <w:p w14:paraId="4E9660A3" w14:textId="77777777" w:rsidR="00E7709C" w:rsidRPr="00DC6DE0" w:rsidRDefault="00E7709C" w:rsidP="00E7709C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February 2012 – July 2014</w:t>
      </w:r>
    </w:p>
    <w:p w14:paraId="7A0638CF" w14:textId="77777777" w:rsidR="00E7709C" w:rsidRPr="00DC6DE0" w:rsidRDefault="00E7709C" w:rsidP="00E7709C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5 William White Blvd, Pueblo, CO 81001</w:t>
      </w:r>
    </w:p>
    <w:p w14:paraId="5BBE571B" w14:textId="0AAAE073" w:rsidR="00E7709C" w:rsidRPr="00FD7B82" w:rsidRDefault="00E7709C" w:rsidP="00E7709C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eastAsia="Times New Roman" w:cs="Arial"/>
          <w:szCs w:val="20"/>
        </w:rPr>
      </w:pPr>
      <w:r w:rsidRPr="00DC6DE0">
        <w:rPr>
          <w:rFonts w:cs="Arial"/>
          <w:szCs w:val="20"/>
          <w:shd w:val="clear" w:color="auto" w:fill="FFFFFF"/>
        </w:rPr>
        <w:t>Resolves product or service problems by clarifying the customer's complaint; determining the cause of the problem</w:t>
      </w:r>
      <w:r w:rsidR="00083A0D">
        <w:rPr>
          <w:rFonts w:cs="Arial"/>
          <w:szCs w:val="20"/>
          <w:shd w:val="clear" w:color="auto" w:fill="FFFFFF"/>
        </w:rPr>
        <w:t>.</w:t>
      </w:r>
    </w:p>
    <w:p w14:paraId="75D48A18" w14:textId="587159E4" w:rsidR="00FD7B82" w:rsidRPr="00DC6DE0" w:rsidRDefault="00FD7B82" w:rsidP="00E7709C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eastAsia="Times New Roman" w:cs="Arial"/>
          <w:szCs w:val="20"/>
        </w:rPr>
      </w:pPr>
      <w:r>
        <w:rPr>
          <w:rFonts w:cs="Arial"/>
          <w:szCs w:val="20"/>
          <w:shd w:val="clear" w:color="auto" w:fill="FFFFFF"/>
        </w:rPr>
        <w:t xml:space="preserve">Working help desk over phone with customers troubleshooting </w:t>
      </w:r>
      <w:proofErr w:type="spellStart"/>
      <w:r>
        <w:rPr>
          <w:rFonts w:cs="Arial"/>
          <w:szCs w:val="20"/>
          <w:shd w:val="clear" w:color="auto" w:fill="FFFFFF"/>
        </w:rPr>
        <w:t>Arris</w:t>
      </w:r>
      <w:proofErr w:type="spellEnd"/>
      <w:r>
        <w:rPr>
          <w:rFonts w:cs="Arial"/>
          <w:szCs w:val="20"/>
          <w:shd w:val="clear" w:color="auto" w:fill="FFFFFF"/>
        </w:rPr>
        <w:t xml:space="preserve"> products</w:t>
      </w:r>
      <w:r w:rsidR="00083A0D">
        <w:rPr>
          <w:rFonts w:cs="Arial"/>
          <w:szCs w:val="20"/>
          <w:shd w:val="clear" w:color="auto" w:fill="FFFFFF"/>
        </w:rPr>
        <w:t>.</w:t>
      </w:r>
    </w:p>
    <w:p w14:paraId="30209508" w14:textId="0F926FED" w:rsidR="00E7709C" w:rsidRDefault="00E7709C" w:rsidP="00E7709C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eastAsia="Times New Roman" w:cs="Arial"/>
          <w:szCs w:val="20"/>
        </w:rPr>
      </w:pPr>
      <w:r w:rsidRPr="002F7E20">
        <w:rPr>
          <w:rFonts w:eastAsia="Times New Roman" w:cs="Arial"/>
          <w:szCs w:val="20"/>
        </w:rPr>
        <w:t>Attracts potential customers by answering product and service questions</w:t>
      </w:r>
      <w:r w:rsidRPr="00DC6DE0">
        <w:rPr>
          <w:rFonts w:eastAsia="Times New Roman" w:cs="Arial"/>
          <w:szCs w:val="20"/>
        </w:rPr>
        <w:t xml:space="preserve"> and</w:t>
      </w:r>
      <w:r w:rsidRPr="002F7E20">
        <w:rPr>
          <w:rFonts w:eastAsia="Times New Roman" w:cs="Arial"/>
          <w:szCs w:val="20"/>
        </w:rPr>
        <w:t xml:space="preserve"> suggesting information ab</w:t>
      </w:r>
      <w:r w:rsidR="00083A0D">
        <w:rPr>
          <w:rFonts w:eastAsia="Times New Roman" w:cs="Arial"/>
          <w:szCs w:val="20"/>
        </w:rPr>
        <w:t>out other products and services.</w:t>
      </w:r>
    </w:p>
    <w:p w14:paraId="314DF944" w14:textId="77777777" w:rsidR="00E7709C" w:rsidRPr="00DC6DE0" w:rsidRDefault="00E7709C" w:rsidP="00E7709C">
      <w:pPr>
        <w:shd w:val="clear" w:color="auto" w:fill="FFFFFF"/>
        <w:spacing w:after="100" w:afterAutospacing="1" w:line="240" w:lineRule="auto"/>
        <w:ind w:left="1440"/>
        <w:rPr>
          <w:rFonts w:eastAsia="Times New Roman" w:cs="Arial"/>
          <w:szCs w:val="20"/>
        </w:rPr>
      </w:pPr>
    </w:p>
    <w:p w14:paraId="3E4D2494" w14:textId="0D1C2E59" w:rsidR="005C4558" w:rsidRPr="00E7709C" w:rsidRDefault="00C26FAC" w:rsidP="000028E8">
      <w:pPr>
        <w:pStyle w:val="Normalwithleftindent"/>
        <w:rPr>
          <w:b/>
          <w:noProof/>
          <w:color w:val="auto"/>
          <w:szCs w:val="20"/>
        </w:rPr>
      </w:pPr>
      <w:r w:rsidRPr="00E7709C">
        <w:rPr>
          <w:b/>
          <w:noProof/>
          <w:color w:val="auto"/>
          <w:szCs w:val="20"/>
        </w:rPr>
        <w:t>Golf pro shop</w:t>
      </w:r>
    </w:p>
    <w:p w14:paraId="715118D3" w14:textId="77777777" w:rsidR="00C26FAC" w:rsidRPr="00DC6DE0" w:rsidRDefault="00C26FAC" w:rsidP="000B7463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March 2008 – December 2011</w:t>
      </w:r>
    </w:p>
    <w:p w14:paraId="4F3245B2" w14:textId="77777777" w:rsidR="00C26FAC" w:rsidRPr="00DC6DE0" w:rsidRDefault="00C26FAC" w:rsidP="000B7463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Broadmoor Golf course</w:t>
      </w:r>
    </w:p>
    <w:p w14:paraId="56A89EFF" w14:textId="77777777" w:rsidR="00C26FAC" w:rsidRPr="00DC6DE0" w:rsidRDefault="00C26FAC" w:rsidP="000B7463">
      <w:pPr>
        <w:pStyle w:val="Normalwithleftindent"/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>1 Lake Ave, Colorado Springs, CO 80906</w:t>
      </w:r>
    </w:p>
    <w:p w14:paraId="48F34BB1" w14:textId="77777777" w:rsidR="008214B5" w:rsidRPr="00DC6DE0" w:rsidRDefault="008214B5" w:rsidP="008214B5">
      <w:pPr>
        <w:pStyle w:val="Normalwithleftindent"/>
        <w:numPr>
          <w:ilvl w:val="0"/>
          <w:numId w:val="3"/>
        </w:numPr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 xml:space="preserve">Manager of the pro shop </w:t>
      </w:r>
    </w:p>
    <w:p w14:paraId="79CE1B39" w14:textId="7CB1ED48" w:rsidR="00C26FAC" w:rsidRPr="00DC6DE0" w:rsidRDefault="00FA5C41" w:rsidP="00681C62">
      <w:pPr>
        <w:pStyle w:val="Normalwithleftindent"/>
        <w:numPr>
          <w:ilvl w:val="0"/>
          <w:numId w:val="3"/>
        </w:numPr>
        <w:rPr>
          <w:noProof/>
          <w:color w:val="auto"/>
          <w:szCs w:val="20"/>
        </w:rPr>
      </w:pPr>
      <w:r w:rsidRPr="00DC6DE0">
        <w:rPr>
          <w:noProof/>
          <w:color w:val="auto"/>
          <w:szCs w:val="20"/>
        </w:rPr>
        <w:t xml:space="preserve">Administered </w:t>
      </w:r>
      <w:r w:rsidR="00712386" w:rsidRPr="00DC6DE0">
        <w:rPr>
          <w:noProof/>
          <w:color w:val="auto"/>
          <w:szCs w:val="20"/>
        </w:rPr>
        <w:t>a</w:t>
      </w:r>
      <w:r w:rsidR="00551158" w:rsidRPr="00DC6DE0">
        <w:rPr>
          <w:noProof/>
          <w:color w:val="auto"/>
          <w:szCs w:val="20"/>
        </w:rPr>
        <w:t>s</w:t>
      </w:r>
      <w:r w:rsidR="00712386" w:rsidRPr="00DC6DE0">
        <w:rPr>
          <w:noProof/>
          <w:color w:val="auto"/>
          <w:szCs w:val="20"/>
        </w:rPr>
        <w:t>si</w:t>
      </w:r>
      <w:r w:rsidR="00551158" w:rsidRPr="00DC6DE0">
        <w:rPr>
          <w:noProof/>
          <w:color w:val="auto"/>
          <w:szCs w:val="20"/>
        </w:rPr>
        <w:t>s</w:t>
      </w:r>
      <w:r w:rsidR="00712386" w:rsidRPr="00DC6DE0">
        <w:rPr>
          <w:noProof/>
          <w:color w:val="auto"/>
          <w:szCs w:val="20"/>
        </w:rPr>
        <w:t>tance for cu</w:t>
      </w:r>
      <w:r w:rsidR="008A2277">
        <w:rPr>
          <w:noProof/>
          <w:color w:val="auto"/>
          <w:szCs w:val="20"/>
        </w:rPr>
        <w:t>sto</w:t>
      </w:r>
      <w:r w:rsidR="00712386" w:rsidRPr="00DC6DE0">
        <w:rPr>
          <w:noProof/>
          <w:color w:val="auto"/>
          <w:szCs w:val="20"/>
        </w:rPr>
        <w:t>mers</w:t>
      </w:r>
      <w:r w:rsidR="00551158" w:rsidRPr="00DC6DE0">
        <w:rPr>
          <w:noProof/>
          <w:color w:val="auto"/>
          <w:szCs w:val="20"/>
        </w:rPr>
        <w:t xml:space="preserve"> including caring for</w:t>
      </w:r>
      <w:r w:rsidR="008214B5" w:rsidRPr="00DC6DE0">
        <w:rPr>
          <w:noProof/>
          <w:color w:val="auto"/>
          <w:szCs w:val="20"/>
        </w:rPr>
        <w:t xml:space="preserve"> </w:t>
      </w:r>
      <w:r w:rsidR="00551158" w:rsidRPr="00DC6DE0">
        <w:rPr>
          <w:noProof/>
          <w:color w:val="auto"/>
          <w:szCs w:val="20"/>
        </w:rPr>
        <w:t>needs and request</w:t>
      </w:r>
      <w:r w:rsidR="008214B5" w:rsidRPr="00DC6DE0">
        <w:rPr>
          <w:noProof/>
          <w:color w:val="auto"/>
          <w:szCs w:val="20"/>
        </w:rPr>
        <w:t>s</w:t>
      </w:r>
      <w:r w:rsidR="00681C62" w:rsidRPr="00DC6DE0">
        <w:rPr>
          <w:noProof/>
          <w:color w:val="auto"/>
          <w:szCs w:val="20"/>
        </w:rPr>
        <w:t xml:space="preserve"> and served as a </w:t>
      </w:r>
      <w:r w:rsidR="008214B5" w:rsidRPr="00DC6DE0">
        <w:rPr>
          <w:noProof/>
          <w:color w:val="auto"/>
          <w:szCs w:val="20"/>
        </w:rPr>
        <w:t>caddie</w:t>
      </w:r>
      <w:r w:rsidR="00681C62" w:rsidRPr="00DC6DE0">
        <w:rPr>
          <w:noProof/>
          <w:color w:val="auto"/>
          <w:szCs w:val="20"/>
        </w:rPr>
        <w:t>.</w:t>
      </w:r>
    </w:p>
    <w:p w14:paraId="578CF980" w14:textId="77777777" w:rsidR="00681C62" w:rsidRPr="00DC6DE0" w:rsidRDefault="00681C62" w:rsidP="00443ED5">
      <w:pPr>
        <w:pStyle w:val="Normalwithleftindent"/>
        <w:rPr>
          <w:noProof/>
          <w:color w:val="auto"/>
          <w:szCs w:val="20"/>
        </w:rPr>
      </w:pPr>
    </w:p>
    <w:p w14:paraId="458F799E" w14:textId="545AB217" w:rsidR="00300C46" w:rsidRPr="00DC6DE0" w:rsidRDefault="00B211B4" w:rsidP="00F95161">
      <w:pPr>
        <w:widowControl w:val="0"/>
        <w:contextualSpacing/>
        <w:outlineLvl w:val="0"/>
        <w:rPr>
          <w:rFonts w:eastAsia="Arial" w:cs="Arial"/>
          <w:b/>
          <w:caps/>
          <w:spacing w:val="40"/>
          <w:szCs w:val="20"/>
        </w:rPr>
      </w:pPr>
      <w:r>
        <w:rPr>
          <w:rFonts w:eastAsia="Arial" w:cs="Arial"/>
          <w:b/>
          <w:caps/>
          <w:spacing w:val="40"/>
          <w:szCs w:val="20"/>
        </w:rPr>
        <w:t>Refrences</w:t>
      </w:r>
    </w:p>
    <w:p w14:paraId="3419E36C" w14:textId="77777777" w:rsidR="002F0E7F" w:rsidRDefault="002F0E7F" w:rsidP="00B211B4">
      <w:pPr>
        <w:pStyle w:val="Normalwithleftindent"/>
        <w:ind w:left="0"/>
        <w:rPr>
          <w:b/>
          <w:noProof/>
          <w:color w:val="auto"/>
          <w:szCs w:val="20"/>
        </w:rPr>
      </w:pPr>
      <w:r>
        <w:rPr>
          <w:noProof/>
          <w:color w:val="auto"/>
          <w:szCs w:val="20"/>
        </w:rPr>
        <w:tab/>
      </w:r>
      <w:r>
        <w:rPr>
          <w:noProof/>
          <w:color w:val="auto"/>
          <w:szCs w:val="20"/>
        </w:rPr>
        <w:tab/>
      </w:r>
      <w:r w:rsidRPr="002F0E7F">
        <w:rPr>
          <w:b/>
          <w:noProof/>
          <w:color w:val="auto"/>
          <w:szCs w:val="20"/>
        </w:rPr>
        <w:t xml:space="preserve">Ryan Brown </w:t>
      </w:r>
      <w:r w:rsidRPr="002F0E7F">
        <w:rPr>
          <w:b/>
          <w:noProof/>
          <w:color w:val="auto"/>
          <w:szCs w:val="20"/>
        </w:rPr>
        <w:tab/>
      </w:r>
    </w:p>
    <w:p w14:paraId="1601B564" w14:textId="77777777" w:rsidR="002F0E7F" w:rsidRDefault="00B211B4" w:rsidP="00B211B4">
      <w:pPr>
        <w:pStyle w:val="Normalwithleftindent"/>
        <w:ind w:left="0"/>
        <w:rPr>
          <w:noProof/>
          <w:color w:val="auto"/>
          <w:szCs w:val="20"/>
        </w:rPr>
      </w:pPr>
      <w:r w:rsidRPr="002F0E7F">
        <w:rPr>
          <w:b/>
          <w:noProof/>
          <w:color w:val="auto"/>
          <w:szCs w:val="20"/>
        </w:rPr>
        <w:tab/>
      </w:r>
      <w:r w:rsidRPr="002F0E7F">
        <w:rPr>
          <w:b/>
          <w:noProof/>
          <w:color w:val="auto"/>
          <w:szCs w:val="20"/>
        </w:rPr>
        <w:tab/>
      </w:r>
      <w:r w:rsidR="002F0E7F">
        <w:rPr>
          <w:noProof/>
          <w:color w:val="auto"/>
          <w:szCs w:val="20"/>
        </w:rPr>
        <w:t xml:space="preserve">Real Estate Agent </w:t>
      </w:r>
    </w:p>
    <w:p w14:paraId="2842DCF2" w14:textId="77777777" w:rsidR="002F0E7F" w:rsidRDefault="002F0E7F" w:rsidP="00B211B4">
      <w:pPr>
        <w:pStyle w:val="Normalwithleftindent"/>
        <w:ind w:left="0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ab/>
      </w:r>
      <w:r>
        <w:rPr>
          <w:noProof/>
          <w:color w:val="auto"/>
          <w:szCs w:val="20"/>
        </w:rPr>
        <w:tab/>
        <w:t xml:space="preserve">Colorado Springs, Co 80918 </w:t>
      </w:r>
    </w:p>
    <w:p w14:paraId="600C8762" w14:textId="77777777" w:rsidR="002F0E7F" w:rsidRDefault="002F0E7F" w:rsidP="00B211B4">
      <w:pPr>
        <w:pStyle w:val="Normalwithleftindent"/>
        <w:ind w:left="0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ab/>
      </w:r>
      <w:r>
        <w:rPr>
          <w:noProof/>
          <w:color w:val="auto"/>
          <w:szCs w:val="20"/>
        </w:rPr>
        <w:tab/>
        <w:t>719-229-1093</w:t>
      </w:r>
    </w:p>
    <w:p w14:paraId="6F318AFC" w14:textId="77777777" w:rsidR="002F0E7F" w:rsidRDefault="002F0E7F" w:rsidP="00B211B4">
      <w:pPr>
        <w:pStyle w:val="Normalwithleftindent"/>
        <w:ind w:left="0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ab/>
      </w:r>
      <w:r>
        <w:rPr>
          <w:noProof/>
          <w:color w:val="auto"/>
          <w:szCs w:val="20"/>
        </w:rPr>
        <w:tab/>
      </w:r>
    </w:p>
    <w:p w14:paraId="5C806061" w14:textId="6C756855" w:rsidR="002F0E7F" w:rsidRDefault="002F0E7F" w:rsidP="00B211B4">
      <w:pPr>
        <w:pStyle w:val="Normalwithleftindent"/>
        <w:ind w:left="0"/>
        <w:rPr>
          <w:b/>
          <w:noProof/>
          <w:color w:val="auto"/>
          <w:szCs w:val="20"/>
        </w:rPr>
      </w:pPr>
      <w:r>
        <w:rPr>
          <w:noProof/>
          <w:color w:val="auto"/>
          <w:szCs w:val="20"/>
        </w:rPr>
        <w:tab/>
      </w:r>
      <w:r>
        <w:rPr>
          <w:noProof/>
          <w:color w:val="auto"/>
          <w:szCs w:val="20"/>
        </w:rPr>
        <w:tab/>
      </w:r>
      <w:r w:rsidRPr="002F0E7F">
        <w:rPr>
          <w:b/>
          <w:noProof/>
          <w:color w:val="auto"/>
          <w:szCs w:val="20"/>
        </w:rPr>
        <w:t>Justin Thornton</w:t>
      </w:r>
      <w:r w:rsidR="005A2D47">
        <w:rPr>
          <w:b/>
          <w:noProof/>
          <w:color w:val="auto"/>
          <w:szCs w:val="20"/>
        </w:rPr>
        <w:t xml:space="preserve"> </w:t>
      </w:r>
    </w:p>
    <w:p w14:paraId="2E22F354" w14:textId="77777777" w:rsidR="002F0E7F" w:rsidRDefault="002F0E7F" w:rsidP="00B211B4">
      <w:pPr>
        <w:pStyle w:val="Normalwithleftindent"/>
        <w:ind w:left="0"/>
        <w:rPr>
          <w:noProof/>
          <w:color w:val="auto"/>
          <w:szCs w:val="20"/>
        </w:rPr>
      </w:pPr>
      <w:r>
        <w:rPr>
          <w:b/>
          <w:noProof/>
          <w:color w:val="auto"/>
          <w:szCs w:val="20"/>
        </w:rPr>
        <w:tab/>
      </w:r>
      <w:r>
        <w:rPr>
          <w:b/>
          <w:noProof/>
          <w:color w:val="auto"/>
          <w:szCs w:val="20"/>
        </w:rPr>
        <w:tab/>
      </w:r>
      <w:r>
        <w:rPr>
          <w:noProof/>
          <w:color w:val="auto"/>
          <w:szCs w:val="20"/>
        </w:rPr>
        <w:t xml:space="preserve">Xfinity Techincian </w:t>
      </w:r>
    </w:p>
    <w:p w14:paraId="7B26B126" w14:textId="77777777" w:rsidR="002F0E7F" w:rsidRDefault="002F0E7F" w:rsidP="00B211B4">
      <w:pPr>
        <w:pStyle w:val="Normalwithleftindent"/>
        <w:ind w:left="0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 xml:space="preserve">                          Colorado Springs, Co 80920 </w:t>
      </w:r>
    </w:p>
    <w:p w14:paraId="59F04D72" w14:textId="379F7E59" w:rsidR="00B211B4" w:rsidRDefault="002F0E7F" w:rsidP="002F0E7F">
      <w:pPr>
        <w:pStyle w:val="Normalwithleftindent"/>
        <w:ind w:left="720" w:firstLine="720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>719-237-0656</w:t>
      </w:r>
      <w:r w:rsidR="00593FC0">
        <w:rPr>
          <w:noProof/>
          <w:color w:val="auto"/>
          <w:szCs w:val="20"/>
        </w:rPr>
        <w:t xml:space="preserve"> </w:t>
      </w:r>
    </w:p>
    <w:p w14:paraId="6F308634" w14:textId="77777777" w:rsidR="00593FC0" w:rsidRDefault="00593FC0" w:rsidP="002F0E7F">
      <w:pPr>
        <w:pStyle w:val="Normalwithleftindent"/>
        <w:ind w:left="720" w:firstLine="720"/>
        <w:rPr>
          <w:noProof/>
          <w:color w:val="auto"/>
          <w:szCs w:val="20"/>
        </w:rPr>
      </w:pPr>
    </w:p>
    <w:p w14:paraId="33996683" w14:textId="1EFE7F8A" w:rsidR="00593FC0" w:rsidRDefault="00593FC0" w:rsidP="002F0E7F">
      <w:pPr>
        <w:pStyle w:val="Normalwithleftindent"/>
        <w:ind w:left="720" w:firstLine="720"/>
        <w:rPr>
          <w:b/>
          <w:noProof/>
          <w:color w:val="auto"/>
          <w:szCs w:val="20"/>
        </w:rPr>
      </w:pPr>
      <w:r>
        <w:rPr>
          <w:b/>
          <w:noProof/>
          <w:color w:val="auto"/>
          <w:szCs w:val="20"/>
        </w:rPr>
        <w:t>Bert Bernald</w:t>
      </w:r>
    </w:p>
    <w:p w14:paraId="246FA3B5" w14:textId="7DF77830" w:rsidR="00593FC0" w:rsidRDefault="00593FC0" w:rsidP="002F0E7F">
      <w:pPr>
        <w:pStyle w:val="Normalwithleftindent"/>
        <w:ind w:left="720" w:firstLine="720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>Smart Home Solutions</w:t>
      </w:r>
    </w:p>
    <w:p w14:paraId="19CABF9A" w14:textId="396E6529" w:rsidR="00593FC0" w:rsidRDefault="00593FC0" w:rsidP="002F0E7F">
      <w:pPr>
        <w:pStyle w:val="Normalwithleftindent"/>
        <w:ind w:left="720" w:firstLine="720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>Pueblo, Co 81008</w:t>
      </w:r>
    </w:p>
    <w:p w14:paraId="12253BA8" w14:textId="5B2BBA86" w:rsidR="00593FC0" w:rsidRDefault="00593FC0" w:rsidP="002F0E7F">
      <w:pPr>
        <w:pStyle w:val="Normalwithleftindent"/>
        <w:ind w:left="720" w:firstLine="720"/>
        <w:rPr>
          <w:noProof/>
          <w:color w:val="auto"/>
          <w:szCs w:val="20"/>
        </w:rPr>
      </w:pPr>
      <w:r>
        <w:rPr>
          <w:noProof/>
          <w:color w:val="auto"/>
          <w:szCs w:val="20"/>
        </w:rPr>
        <w:t xml:space="preserve">720-409-7089 </w:t>
      </w:r>
    </w:p>
    <w:p w14:paraId="06FABAB2" w14:textId="77777777" w:rsidR="005A2D47" w:rsidRDefault="005A2D47" w:rsidP="002F0E7F">
      <w:pPr>
        <w:pStyle w:val="Normalwithleftindent"/>
        <w:ind w:left="720" w:firstLine="720"/>
        <w:rPr>
          <w:noProof/>
          <w:color w:val="auto"/>
          <w:szCs w:val="20"/>
        </w:rPr>
      </w:pPr>
    </w:p>
    <w:p w14:paraId="5BD905B2" w14:textId="77777777" w:rsidR="005A2D47" w:rsidRPr="002F0E7F" w:rsidRDefault="005A2D47" w:rsidP="002F0E7F">
      <w:pPr>
        <w:pStyle w:val="Normalwithleftindent"/>
        <w:ind w:left="720" w:firstLine="720"/>
        <w:rPr>
          <w:szCs w:val="20"/>
        </w:rPr>
      </w:pPr>
    </w:p>
    <w:sectPr w:rsidR="005A2D47" w:rsidRPr="002F0E7F" w:rsidSect="00F9710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7D99"/>
    <w:multiLevelType w:val="multilevel"/>
    <w:tmpl w:val="5CDE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F0C78"/>
    <w:multiLevelType w:val="hybridMultilevel"/>
    <w:tmpl w:val="F44CC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B14158"/>
    <w:multiLevelType w:val="hybridMultilevel"/>
    <w:tmpl w:val="097A0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03D98"/>
    <w:multiLevelType w:val="hybridMultilevel"/>
    <w:tmpl w:val="4E86F4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BEB6A2C"/>
    <w:multiLevelType w:val="multilevel"/>
    <w:tmpl w:val="E9BE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20136"/>
    <w:multiLevelType w:val="hybridMultilevel"/>
    <w:tmpl w:val="456CB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7A2C93"/>
    <w:multiLevelType w:val="hybridMultilevel"/>
    <w:tmpl w:val="9934E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9A1319"/>
    <w:multiLevelType w:val="hybridMultilevel"/>
    <w:tmpl w:val="AA5E56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855F85"/>
    <w:multiLevelType w:val="hybridMultilevel"/>
    <w:tmpl w:val="7B143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F21C58"/>
    <w:multiLevelType w:val="hybridMultilevel"/>
    <w:tmpl w:val="43FED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C16C81"/>
    <w:multiLevelType w:val="hybridMultilevel"/>
    <w:tmpl w:val="D1C8A3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63E5209E"/>
    <w:multiLevelType w:val="hybridMultilevel"/>
    <w:tmpl w:val="36280E88"/>
    <w:lvl w:ilvl="0" w:tplc="211816FC">
      <w:start w:val="5945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79219A6"/>
    <w:multiLevelType w:val="hybridMultilevel"/>
    <w:tmpl w:val="57D29B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>
    <w:nsid w:val="7673603E"/>
    <w:multiLevelType w:val="hybridMultilevel"/>
    <w:tmpl w:val="ECB811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BAA6C57"/>
    <w:multiLevelType w:val="hybridMultilevel"/>
    <w:tmpl w:val="185CF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16"/>
  </w:num>
  <w:num w:numId="7">
    <w:abstractNumId w:val="4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63"/>
    <w:rsid w:val="000028E8"/>
    <w:rsid w:val="000034E2"/>
    <w:rsid w:val="0001740E"/>
    <w:rsid w:val="00083A0D"/>
    <w:rsid w:val="000B7463"/>
    <w:rsid w:val="00131BC7"/>
    <w:rsid w:val="00144A1F"/>
    <w:rsid w:val="001B41A4"/>
    <w:rsid w:val="001D31DE"/>
    <w:rsid w:val="001E2571"/>
    <w:rsid w:val="001F19A6"/>
    <w:rsid w:val="002074FB"/>
    <w:rsid w:val="0022088B"/>
    <w:rsid w:val="00247710"/>
    <w:rsid w:val="00253EAC"/>
    <w:rsid w:val="00282E58"/>
    <w:rsid w:val="002D2EDD"/>
    <w:rsid w:val="002E0ED9"/>
    <w:rsid w:val="002F0E7F"/>
    <w:rsid w:val="002F13A2"/>
    <w:rsid w:val="002F7E20"/>
    <w:rsid w:val="00300C46"/>
    <w:rsid w:val="00306BB1"/>
    <w:rsid w:val="003249F1"/>
    <w:rsid w:val="00327DDD"/>
    <w:rsid w:val="003A5899"/>
    <w:rsid w:val="003C2235"/>
    <w:rsid w:val="003C7C1D"/>
    <w:rsid w:val="003D08E4"/>
    <w:rsid w:val="003E7130"/>
    <w:rsid w:val="0040032A"/>
    <w:rsid w:val="00423C47"/>
    <w:rsid w:val="004308A2"/>
    <w:rsid w:val="00432C81"/>
    <w:rsid w:val="00443ED5"/>
    <w:rsid w:val="00447E2E"/>
    <w:rsid w:val="00482A72"/>
    <w:rsid w:val="0049208C"/>
    <w:rsid w:val="004C5A40"/>
    <w:rsid w:val="004C5DBC"/>
    <w:rsid w:val="004C640C"/>
    <w:rsid w:val="004D7E43"/>
    <w:rsid w:val="00551158"/>
    <w:rsid w:val="00580E08"/>
    <w:rsid w:val="00593FC0"/>
    <w:rsid w:val="005A2D47"/>
    <w:rsid w:val="005C078F"/>
    <w:rsid w:val="005C4558"/>
    <w:rsid w:val="005D3237"/>
    <w:rsid w:val="005D529A"/>
    <w:rsid w:val="005F713E"/>
    <w:rsid w:val="00642BD5"/>
    <w:rsid w:val="00673C49"/>
    <w:rsid w:val="00681C62"/>
    <w:rsid w:val="00691D4D"/>
    <w:rsid w:val="006A4260"/>
    <w:rsid w:val="006C3EE6"/>
    <w:rsid w:val="006E22A1"/>
    <w:rsid w:val="00712386"/>
    <w:rsid w:val="00717934"/>
    <w:rsid w:val="00746717"/>
    <w:rsid w:val="00753A5D"/>
    <w:rsid w:val="007614A9"/>
    <w:rsid w:val="00764BA4"/>
    <w:rsid w:val="0078036F"/>
    <w:rsid w:val="007B0E52"/>
    <w:rsid w:val="007D3811"/>
    <w:rsid w:val="007E1CB1"/>
    <w:rsid w:val="0081050D"/>
    <w:rsid w:val="00815204"/>
    <w:rsid w:val="008214B5"/>
    <w:rsid w:val="00847206"/>
    <w:rsid w:val="00896816"/>
    <w:rsid w:val="008A2277"/>
    <w:rsid w:val="008B4F5E"/>
    <w:rsid w:val="008F4A01"/>
    <w:rsid w:val="009272B0"/>
    <w:rsid w:val="009512F4"/>
    <w:rsid w:val="00960187"/>
    <w:rsid w:val="0096074C"/>
    <w:rsid w:val="009D4ED3"/>
    <w:rsid w:val="009F08C3"/>
    <w:rsid w:val="00A0473E"/>
    <w:rsid w:val="00A1689A"/>
    <w:rsid w:val="00A5345E"/>
    <w:rsid w:val="00A80139"/>
    <w:rsid w:val="00A964CE"/>
    <w:rsid w:val="00AF6EC9"/>
    <w:rsid w:val="00B02610"/>
    <w:rsid w:val="00B04111"/>
    <w:rsid w:val="00B211B4"/>
    <w:rsid w:val="00B33496"/>
    <w:rsid w:val="00B85452"/>
    <w:rsid w:val="00B91498"/>
    <w:rsid w:val="00BB5502"/>
    <w:rsid w:val="00BD3A9A"/>
    <w:rsid w:val="00C26FAC"/>
    <w:rsid w:val="00C51FDF"/>
    <w:rsid w:val="00C539E3"/>
    <w:rsid w:val="00CA1548"/>
    <w:rsid w:val="00CF343B"/>
    <w:rsid w:val="00CF36EF"/>
    <w:rsid w:val="00D200CB"/>
    <w:rsid w:val="00D36FD5"/>
    <w:rsid w:val="00D84F8A"/>
    <w:rsid w:val="00DA2459"/>
    <w:rsid w:val="00DB79B3"/>
    <w:rsid w:val="00DC6DE0"/>
    <w:rsid w:val="00DF1A48"/>
    <w:rsid w:val="00DF225B"/>
    <w:rsid w:val="00E42F9E"/>
    <w:rsid w:val="00E45B46"/>
    <w:rsid w:val="00E52404"/>
    <w:rsid w:val="00E62D9B"/>
    <w:rsid w:val="00E65F54"/>
    <w:rsid w:val="00E7709C"/>
    <w:rsid w:val="00E80C43"/>
    <w:rsid w:val="00E963A1"/>
    <w:rsid w:val="00F14BA6"/>
    <w:rsid w:val="00F43567"/>
    <w:rsid w:val="00F55FE9"/>
    <w:rsid w:val="00F71ACB"/>
    <w:rsid w:val="00F95161"/>
    <w:rsid w:val="00F97107"/>
    <w:rsid w:val="00FA5C41"/>
    <w:rsid w:val="00FB2BD6"/>
    <w:rsid w:val="00FD69B3"/>
    <w:rsid w:val="00FD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8CBD"/>
  <w15:docId w15:val="{BAC8CDDF-DC8F-449E-AB48-1FD2E614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1F19A6"/>
    <w:rPr>
      <w:color w:val="0000FF"/>
      <w:u w:val="single"/>
    </w:rPr>
  </w:style>
  <w:style w:type="paragraph" w:customStyle="1" w:styleId="ContactInfo">
    <w:name w:val="Contact Info"/>
    <w:basedOn w:val="Normal"/>
    <w:uiPriority w:val="2"/>
    <w:qFormat/>
    <w:rsid w:val="009D4ED3"/>
    <w:pPr>
      <w:spacing w:before="40" w:line="240" w:lineRule="auto"/>
      <w:jc w:val="right"/>
    </w:pPr>
    <w:rPr>
      <w:rFonts w:asciiTheme="minorHAnsi" w:hAnsiTheme="minorHAnsi"/>
      <w:color w:val="595959" w:themeColor="text1" w:themeTint="A6"/>
      <w:kern w:val="20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6A4F-E2AD-A24D-82CF-23ACA842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hristian Elmore</cp:lastModifiedBy>
  <cp:revision>5</cp:revision>
  <dcterms:created xsi:type="dcterms:W3CDTF">2020-06-24T02:49:00Z</dcterms:created>
  <dcterms:modified xsi:type="dcterms:W3CDTF">2021-02-28T04:14:00Z</dcterms:modified>
</cp:coreProperties>
</file>